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BC3AC" w14:textId="77777777" w:rsidR="002C69B2" w:rsidRDefault="002C69B2" w:rsidP="002C69B2">
      <w:pPr>
        <w:pStyle w:val="Standard"/>
        <w:rPr>
          <w:rFonts w:ascii="TakaoMincho" w:eastAsia="ＭＳ 明朝" w:hAnsi="TakaoMincho" w:hint="eastAsia"/>
        </w:rPr>
      </w:pPr>
      <w:bookmarkStart w:id="0" w:name="_GoBack"/>
      <w:bookmarkEnd w:id="0"/>
    </w:p>
    <w:p w14:paraId="547E57C7" w14:textId="77777777" w:rsidR="002C69B2" w:rsidRDefault="002C69B2" w:rsidP="002C69B2">
      <w:pPr>
        <w:pStyle w:val="Standard"/>
        <w:jc w:val="both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　　　　　育　　　児　　　休　　　業</w:t>
      </w:r>
    </w:p>
    <w:p w14:paraId="0DFA5346" w14:textId="77777777" w:rsidR="002C69B2" w:rsidRDefault="002C69B2" w:rsidP="002C69B2">
      <w:pPr>
        <w:pStyle w:val="Standard"/>
        <w:jc w:val="both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　　　　　育児のための所定外労働免除</w:t>
      </w:r>
    </w:p>
    <w:p w14:paraId="57596012" w14:textId="77777777" w:rsidR="002C69B2" w:rsidRDefault="002C69B2" w:rsidP="002C69B2">
      <w:pPr>
        <w:pStyle w:val="Standard"/>
        <w:jc w:val="both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　　　　　育児のための時間外労働制限　　対象児出生届</w:t>
      </w:r>
    </w:p>
    <w:p w14:paraId="1AC782DC" w14:textId="77777777" w:rsidR="002C69B2" w:rsidRDefault="002C69B2" w:rsidP="002C69B2">
      <w:pPr>
        <w:pStyle w:val="Standard"/>
        <w:jc w:val="both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　　　　　育児のための深夜業制限</w:t>
      </w:r>
    </w:p>
    <w:p w14:paraId="72F3F01C" w14:textId="77777777" w:rsidR="002C69B2" w:rsidRDefault="002C69B2" w:rsidP="002C69B2">
      <w:pPr>
        <w:pStyle w:val="Standard"/>
        <w:jc w:val="both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　　　　　育　児　短　時　間　勤　務</w:t>
      </w:r>
    </w:p>
    <w:p w14:paraId="134F593C" w14:textId="77777777" w:rsidR="002C69B2" w:rsidRDefault="002C69B2" w:rsidP="002C69B2">
      <w:pPr>
        <w:pStyle w:val="Standard"/>
        <w:jc w:val="both"/>
        <w:rPr>
          <w:rFonts w:ascii="TakaoMincho" w:eastAsia="ＭＳ 明朝" w:hAnsi="TakaoMincho" w:hint="eastAsia"/>
        </w:rPr>
      </w:pPr>
    </w:p>
    <w:p w14:paraId="661F1E66" w14:textId="77777777" w:rsidR="002C69B2" w:rsidRDefault="002C69B2" w:rsidP="002C69B2">
      <w:pPr>
        <w:pStyle w:val="Standard"/>
        <w:jc w:val="both"/>
        <w:rPr>
          <w:rFonts w:ascii="TakaoMincho" w:eastAsia="ＭＳ 明朝" w:hAnsi="TakaoMincho" w:hint="eastAsia"/>
        </w:rPr>
      </w:pPr>
    </w:p>
    <w:p w14:paraId="52DE1375" w14:textId="77777777" w:rsidR="002C69B2" w:rsidRDefault="002C69B2" w:rsidP="002C69B2">
      <w:pPr>
        <w:pStyle w:val="Standard"/>
        <w:jc w:val="both"/>
        <w:rPr>
          <w:rFonts w:ascii="TakaoMincho" w:eastAsia="ＭＳ 明朝" w:hAnsi="TakaoMincho" w:hint="eastAsia"/>
        </w:rPr>
      </w:pPr>
    </w:p>
    <w:p w14:paraId="2C9D58A1" w14:textId="77777777" w:rsidR="002C69B2" w:rsidRDefault="002C69B2" w:rsidP="002C69B2">
      <w:pPr>
        <w:pStyle w:val="Standard"/>
        <w:spacing w:line="480" w:lineRule="auto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  <w:u w:val="single"/>
        </w:rPr>
        <w:t xml:space="preserve">　　　　　　　　</w:t>
      </w:r>
      <w:r>
        <w:rPr>
          <w:rFonts w:ascii="TakaoMincho" w:eastAsia="ＭＳ 明朝" w:hAnsi="TakaoMincho"/>
        </w:rPr>
        <w:t xml:space="preserve">　様</w:t>
      </w:r>
    </w:p>
    <w:p w14:paraId="2B5DEC42" w14:textId="77777777" w:rsidR="002C69B2" w:rsidRDefault="002C69B2" w:rsidP="002C69B2">
      <w:pPr>
        <w:pStyle w:val="Standard"/>
        <w:spacing w:line="480" w:lineRule="auto"/>
        <w:rPr>
          <w:rFonts w:ascii="TakaoMincho" w:eastAsia="ＭＳ 明朝" w:hAnsi="TakaoMincho" w:hint="eastAsia"/>
        </w:rPr>
      </w:pPr>
    </w:p>
    <w:p w14:paraId="4D3D7CAA" w14:textId="77777777" w:rsidR="002C69B2" w:rsidRDefault="002C69B2" w:rsidP="002C69B2">
      <w:pPr>
        <w:pStyle w:val="Standard"/>
        <w:spacing w:line="480" w:lineRule="auto"/>
        <w:ind w:firstLine="546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令和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年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月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日　</w:t>
      </w:r>
    </w:p>
    <w:p w14:paraId="4AE453AF" w14:textId="77777777" w:rsidR="002C69B2" w:rsidRDefault="002C69B2" w:rsidP="002C69B2">
      <w:pPr>
        <w:pStyle w:val="Standard"/>
        <w:spacing w:line="480" w:lineRule="auto"/>
        <w:ind w:firstLine="546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所属　</w:t>
      </w:r>
      <w:r>
        <w:rPr>
          <w:rFonts w:ascii="TakaoMincho" w:eastAsia="ＭＳ 明朝" w:hAnsi="TakaoMincho"/>
          <w:u w:val="single"/>
        </w:rPr>
        <w:t xml:space="preserve">　　　　　　　　</w:t>
      </w:r>
      <w:r>
        <w:rPr>
          <w:rFonts w:ascii="TakaoMincho" w:eastAsia="ＭＳ 明朝" w:hAnsi="TakaoMincho"/>
        </w:rPr>
        <w:t xml:space="preserve">　</w:t>
      </w:r>
    </w:p>
    <w:p w14:paraId="346B36D1" w14:textId="77777777" w:rsidR="002C69B2" w:rsidRDefault="002C69B2" w:rsidP="002C69B2">
      <w:pPr>
        <w:pStyle w:val="Standard"/>
        <w:spacing w:line="480" w:lineRule="auto"/>
        <w:ind w:firstLine="546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氏名　</w:t>
      </w:r>
      <w:r>
        <w:rPr>
          <w:rFonts w:ascii="TakaoMincho" w:eastAsia="ＭＳ 明朝" w:hAnsi="TakaoMincho"/>
          <w:u w:val="single"/>
        </w:rPr>
        <w:t xml:space="preserve">　　　　　　　　</w:t>
      </w:r>
      <w:r>
        <w:rPr>
          <w:rFonts w:ascii="TakaoMincho" w:eastAsia="ＭＳ 明朝" w:hAnsi="TakaoMincho"/>
        </w:rPr>
        <w:t xml:space="preserve">　㊞　</w:t>
      </w:r>
    </w:p>
    <w:p w14:paraId="1022CC64" w14:textId="77777777" w:rsidR="002C69B2" w:rsidRDefault="002C69B2" w:rsidP="002C69B2">
      <w:pPr>
        <w:pStyle w:val="Standard"/>
        <w:spacing w:line="480" w:lineRule="auto"/>
        <w:rPr>
          <w:rFonts w:ascii="TakaoMincho" w:eastAsia="ＭＳ 明朝" w:hAnsi="TakaoMincho" w:hint="eastAsia"/>
        </w:rPr>
      </w:pPr>
    </w:p>
    <w:p w14:paraId="2207D15A" w14:textId="77777777" w:rsidR="002C69B2" w:rsidRDefault="002C69B2" w:rsidP="002C69B2">
      <w:pPr>
        <w:pStyle w:val="Standard"/>
        <w:spacing w:line="480" w:lineRule="auto"/>
        <w:rPr>
          <w:rFonts w:ascii="TakaoMincho" w:eastAsia="ＭＳ 明朝" w:hAnsi="TakaoMincho" w:hint="eastAsia"/>
        </w:rPr>
      </w:pPr>
    </w:p>
    <w:p w14:paraId="20F725F1" w14:textId="77777777" w:rsidR="002C69B2" w:rsidRDefault="002C69B2" w:rsidP="002C69B2">
      <w:pPr>
        <w:pStyle w:val="Standard"/>
        <w:spacing w:line="480" w:lineRule="auto"/>
        <w:ind w:left="105" w:right="105" w:firstLine="21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私は，令和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年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月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日に行った（育児休業の申出・所定外労働免除の申出・時間外労働制限の申出・深夜業制限の申出・育児短時間勤務の申出）において出生していなかった（育児休業の申出・所定外労働免除の申出・時間外労働制限の申出・深夜業制限の申出・育児短時間勤務の申出）に係る子が出生しましたので「育児休業等に関する規則」に基づき，下記のとおり届け出ます。</w:t>
      </w:r>
    </w:p>
    <w:p w14:paraId="44774386" w14:textId="77777777" w:rsidR="002C69B2" w:rsidRDefault="002C69B2" w:rsidP="002C69B2">
      <w:pPr>
        <w:pStyle w:val="Standard"/>
        <w:spacing w:line="480" w:lineRule="auto"/>
        <w:rPr>
          <w:rFonts w:ascii="TakaoMincho" w:eastAsia="ＭＳ 明朝" w:hAnsi="TakaoMincho" w:hint="eastAsia"/>
        </w:rPr>
      </w:pPr>
    </w:p>
    <w:p w14:paraId="2E6655A1" w14:textId="77777777" w:rsidR="002C69B2" w:rsidRDefault="002C69B2" w:rsidP="002C69B2">
      <w:pPr>
        <w:pStyle w:val="Standard"/>
        <w:spacing w:line="480" w:lineRule="auto"/>
        <w:rPr>
          <w:rFonts w:ascii="TakaoMincho" w:eastAsia="ＭＳ 明朝" w:hAnsi="TakaoMincho" w:hint="eastAsia"/>
        </w:rPr>
      </w:pPr>
    </w:p>
    <w:p w14:paraId="26EFD52F" w14:textId="77777777" w:rsidR="002C69B2" w:rsidRDefault="002C69B2" w:rsidP="002C69B2">
      <w:pPr>
        <w:pStyle w:val="Standard"/>
        <w:spacing w:line="480" w:lineRule="auto"/>
        <w:jc w:val="center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記</w:t>
      </w:r>
    </w:p>
    <w:p w14:paraId="59D241CA" w14:textId="77777777" w:rsidR="002C69B2" w:rsidRDefault="002C69B2" w:rsidP="002C69B2">
      <w:pPr>
        <w:pStyle w:val="Standard"/>
        <w:spacing w:line="480" w:lineRule="auto"/>
        <w:rPr>
          <w:rFonts w:ascii="TakaoMincho" w:eastAsia="ＭＳ 明朝" w:hAnsi="TakaoMincho" w:hint="eastAsia"/>
        </w:rPr>
      </w:pPr>
    </w:p>
    <w:p w14:paraId="7232DACA" w14:textId="77777777" w:rsidR="002C69B2" w:rsidRDefault="002C69B2" w:rsidP="002C69B2">
      <w:pPr>
        <w:pStyle w:val="Standard"/>
        <w:numPr>
          <w:ilvl w:val="0"/>
          <w:numId w:val="1"/>
        </w:numPr>
        <w:spacing w:line="480" w:lineRule="auto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出生した子の氏名（　</w:t>
      </w:r>
      <w:r>
        <w:rPr>
          <w:rFonts w:ascii="TakaoMincho" w:eastAsia="ＭＳ 明朝" w:hAnsi="TakaoMincho"/>
          <w:u w:val="single"/>
        </w:rPr>
        <w:t xml:space="preserve">　　　　　　　　　　</w:t>
      </w:r>
      <w:r>
        <w:rPr>
          <w:rFonts w:ascii="TakaoMincho" w:eastAsia="ＭＳ 明朝" w:hAnsi="TakaoMincho"/>
        </w:rPr>
        <w:t xml:space="preserve">　）</w:t>
      </w:r>
    </w:p>
    <w:p w14:paraId="2400739E" w14:textId="77777777" w:rsidR="002C69B2" w:rsidRDefault="002C69B2" w:rsidP="002C69B2">
      <w:pPr>
        <w:pStyle w:val="Standard"/>
        <w:numPr>
          <w:ilvl w:val="0"/>
          <w:numId w:val="1"/>
        </w:numPr>
        <w:spacing w:line="480" w:lineRule="auto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出生の年月日　令和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年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月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日</w:t>
      </w:r>
    </w:p>
    <w:p w14:paraId="40602E2B" w14:textId="77777777" w:rsidR="002C69B2" w:rsidRDefault="002C69B2" w:rsidP="002C69B2">
      <w:pPr>
        <w:pStyle w:val="Standard"/>
        <w:numPr>
          <w:ilvl w:val="0"/>
          <w:numId w:val="1"/>
        </w:numPr>
        <w:spacing w:line="480" w:lineRule="auto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本人との続柄（　</w:t>
      </w:r>
      <w:r>
        <w:rPr>
          <w:rFonts w:ascii="TakaoMincho" w:eastAsia="ＭＳ 明朝" w:hAnsi="TakaoMincho"/>
          <w:u w:val="single"/>
        </w:rPr>
        <w:t xml:space="preserve">　　　　　</w:t>
      </w:r>
      <w:r>
        <w:rPr>
          <w:rFonts w:ascii="TakaoMincho" w:eastAsia="ＭＳ 明朝" w:hAnsi="TakaoMincho"/>
        </w:rPr>
        <w:t xml:space="preserve">　）　</w:t>
      </w:r>
    </w:p>
    <w:p w14:paraId="44D8032F" w14:textId="77777777" w:rsidR="0051364B" w:rsidRPr="002C69B2" w:rsidRDefault="0051364B" w:rsidP="002C69B2"/>
    <w:sectPr w:rsidR="0051364B" w:rsidRPr="002C69B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41144" w14:textId="77777777" w:rsidR="00BC5394" w:rsidRDefault="00BC5394" w:rsidP="009D1716">
      <w:r>
        <w:separator/>
      </w:r>
    </w:p>
  </w:endnote>
  <w:endnote w:type="continuationSeparator" w:id="0">
    <w:p w14:paraId="11604C1B" w14:textId="77777777" w:rsidR="00BC5394" w:rsidRDefault="00BC539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Mincho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CAAF2" w14:textId="77777777" w:rsidR="00BC5394" w:rsidRDefault="00BC5394" w:rsidP="009D1716">
      <w:r>
        <w:separator/>
      </w:r>
    </w:p>
  </w:footnote>
  <w:footnote w:type="continuationSeparator" w:id="0">
    <w:p w14:paraId="4634F484" w14:textId="77777777" w:rsidR="00BC5394" w:rsidRDefault="00BC5394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683FD3"/>
    <w:multiLevelType w:val="multilevel"/>
    <w:tmpl w:val="6010D44C"/>
    <w:lvl w:ilvl="0">
      <w:start w:val="1"/>
      <w:numFmt w:val="decimal"/>
      <w:suff w:val="space"/>
      <w:lvlText w:val="%1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04ACD"/>
    <w:rsid w:val="00132FC9"/>
    <w:rsid w:val="001D6F8E"/>
    <w:rsid w:val="0026355F"/>
    <w:rsid w:val="0026683B"/>
    <w:rsid w:val="0029675F"/>
    <w:rsid w:val="002B406A"/>
    <w:rsid w:val="002C69B2"/>
    <w:rsid w:val="002D6877"/>
    <w:rsid w:val="00332FE5"/>
    <w:rsid w:val="003D5E9B"/>
    <w:rsid w:val="00405743"/>
    <w:rsid w:val="00486CA4"/>
    <w:rsid w:val="00491327"/>
    <w:rsid w:val="004E085A"/>
    <w:rsid w:val="0051364B"/>
    <w:rsid w:val="00517022"/>
    <w:rsid w:val="00532F6E"/>
    <w:rsid w:val="007F0EEE"/>
    <w:rsid w:val="0080512E"/>
    <w:rsid w:val="00811604"/>
    <w:rsid w:val="008203C1"/>
    <w:rsid w:val="0082408E"/>
    <w:rsid w:val="00834509"/>
    <w:rsid w:val="00866BD0"/>
    <w:rsid w:val="008D352D"/>
    <w:rsid w:val="00926C86"/>
    <w:rsid w:val="009815ED"/>
    <w:rsid w:val="00984C48"/>
    <w:rsid w:val="009D1716"/>
    <w:rsid w:val="009F4C9A"/>
    <w:rsid w:val="00A216E9"/>
    <w:rsid w:val="00A440BE"/>
    <w:rsid w:val="00AE4336"/>
    <w:rsid w:val="00B4389F"/>
    <w:rsid w:val="00B517F8"/>
    <w:rsid w:val="00BA72A2"/>
    <w:rsid w:val="00BC5394"/>
    <w:rsid w:val="00BC7D9E"/>
    <w:rsid w:val="00C06063"/>
    <w:rsid w:val="00C26AEC"/>
    <w:rsid w:val="00CA455E"/>
    <w:rsid w:val="00CC48E2"/>
    <w:rsid w:val="00D1686B"/>
    <w:rsid w:val="00D4181D"/>
    <w:rsid w:val="00DC3ED0"/>
    <w:rsid w:val="00E221AC"/>
    <w:rsid w:val="00E30AAE"/>
    <w:rsid w:val="00E52561"/>
    <w:rsid w:val="00E73F09"/>
    <w:rsid w:val="00E75DC3"/>
    <w:rsid w:val="00E93163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CE865A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4CE87-6448-42B3-B58F-F8182D07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213</Characters>
  <Application>Microsoft Office Word</Application>
  <DocSecurity>0</DocSecurity>
  <Lines>23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育児休業・育児のための所定外労働免除・育児のための時間外労働制限 対象児出生届・育児のための深夜業制限・育児短時間勤務・産前産後休暇の取得申請書</vt:lpstr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育児休業・育児のための所定外労働免除・育児のための時間外労働制限 対象児出生届・育児のための深夜業制限・育児短時間勤務・産前産後休暇の取得申請書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48:00Z</dcterms:created>
  <dcterms:modified xsi:type="dcterms:W3CDTF">2020-02-28T22:48:00Z</dcterms:modified>
</cp:coreProperties>
</file>